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宋有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华北电力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博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31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党预备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深圳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701278859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aptef5@live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.03-2019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浙江博采传媒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科勒卫浴导购喜盈门店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登记收集资料，整理文件表格；2、辅助就业指导老师为鹏程学员推荐工作；3、发布招聘信息，与鹏程学员互动；4、对接好企业，为鹏程学员推荐心仪工作到面到岗服务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年09月-2016年04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江苏维尼康智能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财务主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遵守公司制定的各项规定，服从上级管理。2、接洽客户，了解客户需求，配合设计师作出令客户满意的设计方案。3、按照公司规定做好签单工作，报价，图纸符合公司要求，达到公司需要的工作能力，4、到施工现场进行技术指导，做好与工队，质检，客户三方协调和良好沟通，保证工程顺利进行和客户满意。5、随时解决客户装修问题，做好客户回访，与客户建立良好关系，不断开发新客户；6、接受公司的各项培训，不断学习和交流专业知识，提高个人素质和业务能力；7深入学习和认识公司的企业文化，向客户宣扬企业精神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年03月-2013年07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郑州瑞盛德机械设备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招聘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该部门的直播运营，对品类的直播活跃、主播数量体量及营收等核心指标负责；2、有义务承担该部门电商线上带货的成绩KPI考核；3、负责该部门直播、短视频带货内容排期的制定，主题确定，时间安排，效果呈现的监督与把控；4、负责直播规划，梳理并明确直播流程，与团队一起共创策划内容；通过直播推广品牌和商品，增加曝光、提高转化率、提高客单价、增加产品销售额等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/06-2016/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和利时系统工程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研发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具体负责日常来访客户的接待工作2、在各部门配合下完成各类大型活动服务接待工作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5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华北电力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电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电子科技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地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6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人民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历史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10-2016.05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信息技术革命与当代认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球场园林区的日常养护工作，包括浇水、施肥、喷药、松土、修剪及更换，杂草挑除等；2、清理球场内的垃圾，包括枯枝、树叶等；3、服从安排及时有效地完成工作任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